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274EFEC8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B85FF7">
        <w:rPr>
          <w:rFonts w:ascii="Arial" w:hAnsi="Arial" w:cs="Arial"/>
          <w:b/>
          <w:sz w:val="28"/>
          <w:szCs w:val="28"/>
        </w:rPr>
        <w:t xml:space="preserve"> Tuesday,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8E4317">
        <w:rPr>
          <w:rFonts w:ascii="Arial" w:hAnsi="Arial" w:cs="Arial"/>
          <w:b/>
          <w:sz w:val="28"/>
          <w:szCs w:val="28"/>
        </w:rPr>
        <w:t>26</w:t>
      </w:r>
      <w:r w:rsidR="008E4317" w:rsidRPr="008E431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4317">
        <w:rPr>
          <w:rFonts w:ascii="Arial" w:hAnsi="Arial" w:cs="Arial"/>
          <w:b/>
          <w:sz w:val="28"/>
          <w:szCs w:val="28"/>
        </w:rPr>
        <w:t xml:space="preserve"> March</w:t>
      </w:r>
      <w:r w:rsidR="00B85FF7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8933B4">
        <w:rPr>
          <w:rFonts w:ascii="Arial" w:hAnsi="Arial" w:cs="Arial"/>
          <w:b/>
          <w:sz w:val="28"/>
          <w:szCs w:val="28"/>
        </w:rPr>
        <w:t>10:15</w:t>
      </w:r>
      <w:r w:rsidR="00E35195">
        <w:rPr>
          <w:rFonts w:ascii="Arial" w:hAnsi="Arial" w:cs="Arial"/>
          <w:b/>
          <w:sz w:val="28"/>
          <w:szCs w:val="28"/>
        </w:rPr>
        <w:t>am – 12:30p</w:t>
      </w:r>
      <w:r w:rsidR="00A57C1F">
        <w:rPr>
          <w:rFonts w:ascii="Arial" w:hAnsi="Arial" w:cs="Arial"/>
          <w:b/>
          <w:sz w:val="28"/>
          <w:szCs w:val="28"/>
        </w:rPr>
        <w:t>m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110"/>
        <w:gridCol w:w="2694"/>
        <w:gridCol w:w="1275"/>
        <w:gridCol w:w="1418"/>
      </w:tblGrid>
      <w:tr w:rsidR="00092B2C" w:rsidRPr="00154EA3" w14:paraId="3CAFFA37" w14:textId="77777777" w:rsidTr="007A6839">
        <w:tc>
          <w:tcPr>
            <w:tcW w:w="988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110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4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5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0D7017">
        <w:tc>
          <w:tcPr>
            <w:tcW w:w="9067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8933B4" w:rsidRPr="00154EA3" w14:paraId="0E3BFAA9" w14:textId="77777777" w:rsidTr="007A6839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8933B4" w:rsidRPr="00154EA3" w:rsidRDefault="008933B4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8933B4" w:rsidRPr="00154EA3" w:rsidRDefault="008933B4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8933B4" w:rsidRPr="00154EA3" w:rsidRDefault="008933B4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4A6768E" w14:textId="77777777" w:rsidR="008933B4" w:rsidRPr="00154EA3" w:rsidRDefault="008933B4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8933B4" w:rsidRPr="00154EA3" w:rsidRDefault="008933B4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8933B4" w:rsidRPr="00154EA3" w:rsidRDefault="008933B4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8933B4" w:rsidRPr="00154EA3" w:rsidRDefault="008933B4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791BD16A" w:rsidR="008933B4" w:rsidRPr="00154EA3" w:rsidRDefault="008933B4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8933B4" w:rsidRPr="00154EA3" w:rsidRDefault="008933B4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8933B4" w:rsidRPr="00154EA3" w14:paraId="36113C3B" w14:textId="77777777" w:rsidTr="007A6839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8933B4" w:rsidRPr="00154EA3" w:rsidRDefault="008933B4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8933B4" w:rsidRPr="00154EA3" w:rsidRDefault="008933B4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8933B4" w:rsidRPr="00154EA3" w:rsidRDefault="008933B4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72CE8370" w14:textId="77777777" w:rsidR="008933B4" w:rsidRPr="00154EA3" w:rsidRDefault="008933B4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8933B4" w:rsidRPr="00154EA3" w:rsidRDefault="008933B4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8933B4" w:rsidRPr="00154EA3" w14:paraId="29CFE252" w14:textId="77777777" w:rsidTr="007A6839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8933B4" w:rsidRPr="00154EA3" w:rsidRDefault="008933B4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8933B4" w:rsidRPr="00154EA3" w:rsidRDefault="008933B4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8933B4" w:rsidRPr="00154EA3" w:rsidRDefault="008933B4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664F67B3" w14:textId="77777777" w:rsidR="008933B4" w:rsidRPr="00154EA3" w:rsidRDefault="008933B4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8933B4" w:rsidRPr="00154EA3" w:rsidRDefault="008933B4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8933B4" w:rsidRPr="00154EA3" w14:paraId="480D3797" w14:textId="77777777" w:rsidTr="007A6839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8933B4" w:rsidRPr="00154EA3" w:rsidRDefault="008933B4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8933B4" w:rsidRPr="00154EA3" w:rsidRDefault="008933B4" w:rsidP="00F236F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8933B4" w:rsidRPr="00154EA3" w:rsidRDefault="008933B4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8933B4" w:rsidRPr="00154EA3" w:rsidRDefault="008933B4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7130CED7" w14:textId="77777777" w:rsidR="008933B4" w:rsidRPr="00154EA3" w:rsidRDefault="008933B4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8933B4" w:rsidRPr="00154EA3" w:rsidRDefault="008933B4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8933B4" w:rsidRPr="00154EA3" w14:paraId="5F47FCAB" w14:textId="77777777" w:rsidTr="007A6839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8933B4" w:rsidRPr="00154EA3" w:rsidRDefault="008933B4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8933B4" w:rsidRPr="00154EA3" w:rsidRDefault="008933B4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8933B4" w:rsidRPr="00154EA3" w:rsidRDefault="008933B4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5CC9F601" w14:textId="77777777" w:rsidR="008933B4" w:rsidRPr="00154EA3" w:rsidRDefault="008933B4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8933B4" w:rsidRPr="00154EA3" w:rsidRDefault="008933B4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8933B4" w:rsidRPr="00154EA3" w14:paraId="2BF64E7F" w14:textId="77777777" w:rsidTr="007A6839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15A1E3B" w14:textId="2BBEFEC0" w:rsidR="008933B4" w:rsidRPr="00154EA3" w:rsidRDefault="008933B4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69469A6B" w14:textId="39EB8916" w:rsidR="008933B4" w:rsidRPr="00154EA3" w:rsidRDefault="008933B4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2023-2024 committee work programme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549EE4AB" w14:textId="46CA7947" w:rsidR="008933B4" w:rsidRPr="00154EA3" w:rsidRDefault="008933B4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attached)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6EB7603D" w14:textId="77777777" w:rsidR="008933B4" w:rsidRPr="00154EA3" w:rsidRDefault="008933B4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BF4087D" w14:textId="37DD3D00" w:rsidR="008933B4" w:rsidRPr="00154EA3" w:rsidRDefault="008933B4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0D7017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7A6839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BF5FFC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3B996DE9" w:rsidR="006C2723" w:rsidRPr="00C93D09" w:rsidRDefault="008E4317" w:rsidP="00380C7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To receive the month eleven</w:t>
            </w:r>
            <w:r w:rsidR="00380C76" w:rsidRPr="00C93D09">
              <w:rPr>
                <w:rFonts w:ascii="Arial" w:hAnsi="Arial" w:cs="Arial"/>
              </w:rPr>
              <w:t xml:space="preserve"> financial position and progress on </w:t>
            </w:r>
            <w:r w:rsidRPr="00C93D09">
              <w:rPr>
                <w:rFonts w:ascii="Arial" w:hAnsi="Arial" w:cs="Arial"/>
              </w:rPr>
              <w:t xml:space="preserve">the </w:t>
            </w:r>
            <w:r w:rsidR="00380C76" w:rsidRPr="00C93D09">
              <w:rPr>
                <w:rFonts w:ascii="Arial" w:hAnsi="Arial" w:cs="Arial"/>
              </w:rPr>
              <w:t>control total landing plan</w:t>
            </w:r>
            <w:r w:rsidR="00380C76" w:rsidRPr="00C93D09" w:rsidDel="00380C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EB78CCF" w14:textId="77CADC80" w:rsidR="000D7017" w:rsidRPr="00C93D09" w:rsidRDefault="001B0783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Director of Finance and Performance</w:t>
            </w:r>
          </w:p>
          <w:p w14:paraId="76C494D5" w14:textId="3441FD8B" w:rsidR="00572AEB" w:rsidRPr="00C93D09" w:rsidRDefault="000B6DFC" w:rsidP="00B85FF7">
            <w:pPr>
              <w:spacing w:before="60" w:after="60" w:line="240" w:lineRule="auto"/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(Attached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18FAF26A" w:rsidR="001B0783" w:rsidRPr="00127C4C" w:rsidRDefault="008933B4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  <w:r w:rsidR="00E35195" w:rsidRPr="00127C4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127C4C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127C4C"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65D06E27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3C42B2C1" w14:textId="0FC104DA" w:rsidR="00A3124C" w:rsidRPr="00154EA3" w:rsidRDefault="00A3124C" w:rsidP="00A3124C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3</w:t>
            </w:r>
            <w:r w:rsidRPr="00154EA3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A3124C" w:rsidRPr="00154EA3" w14:paraId="07F6335F" w14:textId="77777777" w:rsidTr="007A6839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33C4E61C" w:rsidR="00A3124C" w:rsidRPr="00154EA3" w:rsidRDefault="00A3124C" w:rsidP="00A3124C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95B0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3</w:t>
            </w:r>
            <w:r w:rsidRPr="00154EA3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793CB959" w:rsidR="00A3124C" w:rsidRPr="00147549" w:rsidRDefault="00A3124C" w:rsidP="00A3124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P</w:t>
            </w:r>
            <w:r w:rsidR="008E4317">
              <w:rPr>
                <w:rFonts w:ascii="Arial" w:hAnsi="Arial" w:cs="Arial"/>
              </w:rPr>
              <w:t>erformance Report for month elev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7A9151C" w14:textId="2B39CD96" w:rsidR="00A3124C" w:rsidRDefault="00A3124C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  <w:r>
              <w:rPr>
                <w:rFonts w:ascii="Arial" w:hAnsi="Arial" w:cs="Arial"/>
              </w:rPr>
              <w:t xml:space="preserve"> </w:t>
            </w:r>
          </w:p>
          <w:p w14:paraId="11AA8681" w14:textId="4E84CAA2" w:rsidR="00A3124C" w:rsidRPr="00154EA3" w:rsidRDefault="00860CEC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0B6DFC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48BA56E7" w:rsidR="00A3124C" w:rsidRPr="00154EA3" w:rsidRDefault="008933B4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A3124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A3124C" w:rsidRPr="00154EA3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0069EDC8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68EA5273" w14:textId="31C19394" w:rsidR="00A3124C" w:rsidRPr="00154EA3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 w:rsidR="008E4317">
              <w:rPr>
                <w:rFonts w:ascii="Arial" w:hAnsi="Arial" w:cs="Arial"/>
                <w:b/>
                <w:caps/>
                <w:color w:val="FFFFFF" w:themeColor="background1"/>
              </w:rPr>
              <w:t>4</w:t>
            </w: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A3124C" w:rsidRPr="00154EA3" w14:paraId="12F13760" w14:textId="77777777" w:rsidTr="007A6839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5F1D3BF" w14:textId="666300B9" w:rsidR="00A3124C" w:rsidRDefault="001A176D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.</w:t>
            </w:r>
            <w:r w:rsidR="00C268D4">
              <w:rPr>
                <w:rStyle w:val="Emphasis"/>
                <w:rFonts w:ascii="Arial" w:hAnsi="Arial" w:cs="Arial"/>
                <w:i w:val="0"/>
              </w:rPr>
              <w:t>1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2954FE96" w14:textId="248CFE0D" w:rsidR="00A3124C" w:rsidRDefault="007A6839" w:rsidP="00A3124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="00101633">
              <w:rPr>
                <w:rFonts w:ascii="Arial" w:hAnsi="Arial" w:cs="Arial"/>
              </w:rPr>
              <w:t xml:space="preserve">Urgent and Emergency Care </w:t>
            </w:r>
            <w:r>
              <w:rPr>
                <w:rFonts w:ascii="Arial" w:hAnsi="Arial" w:cs="Arial"/>
              </w:rPr>
              <w:t xml:space="preserve">performance report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DEB649D" w14:textId="77777777" w:rsidR="00A3124C" w:rsidRDefault="001A176D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3CB77CCF" w14:textId="21A4931A" w:rsidR="008933B4" w:rsidRDefault="008933B4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B07DB3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14:paraId="663BF381" w14:textId="55EBA0BB" w:rsidR="00A3124C" w:rsidRDefault="00B36A8E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55</w:t>
            </w:r>
            <w:r w:rsidR="001E0B31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4F981B1" w14:textId="086242D4" w:rsidR="00A3124C" w:rsidRDefault="00C30ACC" w:rsidP="00A3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A6839" w:rsidRPr="00154EA3" w14:paraId="1022ECF5" w14:textId="77777777" w:rsidTr="007A6839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5BCFC4F" w14:textId="7CEDFBC6" w:rsidR="007A6839" w:rsidRPr="00C93D09" w:rsidRDefault="007A683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4.</w:t>
            </w:r>
            <w:r w:rsidR="00C268D4">
              <w:rPr>
                <w:rStyle w:val="Emphasis"/>
                <w:rFonts w:ascii="Arial" w:hAnsi="Arial" w:cs="Arial"/>
                <w:i w:val="0"/>
              </w:rPr>
              <w:t>2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7E2846CD" w14:textId="4730B85D" w:rsidR="007A6839" w:rsidRPr="00C93D09" w:rsidRDefault="007A6839" w:rsidP="007A6839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  <w:b/>
              </w:rPr>
            </w:pPr>
            <w:r w:rsidRPr="00C93D09">
              <w:rPr>
                <w:rFonts w:ascii="Arial" w:hAnsi="Arial" w:cs="Arial"/>
              </w:rPr>
              <w:t>To receive a report on Speech and Language Therapy Performance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7CE85FD8" w14:textId="77777777" w:rsidR="000B6DFC" w:rsidRPr="00C93D09" w:rsidRDefault="000B6DFC" w:rsidP="000B6DF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Clinical Director Therapies and Audiology/</w:t>
            </w:r>
            <w:r w:rsidRPr="00C93D09">
              <w:t xml:space="preserve"> </w:t>
            </w:r>
            <w:r w:rsidRPr="00C93D09">
              <w:rPr>
                <w:rStyle w:val="Emphasis"/>
                <w:rFonts w:ascii="Arial" w:hAnsi="Arial" w:cs="Arial"/>
                <w:i w:val="0"/>
              </w:rPr>
              <w:t xml:space="preserve">Head of </w:t>
            </w:r>
            <w:r w:rsidRPr="00C93D09">
              <w:rPr>
                <w:rStyle w:val="Emphasis"/>
                <w:rFonts w:ascii="Arial" w:hAnsi="Arial" w:cs="Arial"/>
                <w:i w:val="0"/>
              </w:rPr>
              <w:lastRenderedPageBreak/>
              <w:t>Speech and Language Therapy</w:t>
            </w:r>
          </w:p>
          <w:p w14:paraId="6A311A16" w14:textId="4AFCEFAC" w:rsidR="007A6839" w:rsidRPr="00C93D09" w:rsidRDefault="000B6DFC" w:rsidP="000B6DF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14:paraId="78C2A251" w14:textId="730F2F52" w:rsidR="007A6839" w:rsidRPr="00C93D09" w:rsidRDefault="00B36A8E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lastRenderedPageBreak/>
              <w:t>11:15</w:t>
            </w:r>
            <w:r w:rsidR="007A6839" w:rsidRPr="00C93D09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DDA05F2" w14:textId="510950EC" w:rsidR="007A6839" w:rsidRPr="00C93D09" w:rsidRDefault="007A6839" w:rsidP="007A6839">
            <w:pPr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Assurance</w:t>
            </w:r>
          </w:p>
        </w:tc>
      </w:tr>
      <w:tr w:rsidR="007A6839" w:rsidRPr="00154EA3" w14:paraId="71F49A65" w14:textId="77777777" w:rsidTr="007A6839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859582F" w14:textId="5BAB4B76" w:rsidR="007A6839" w:rsidRPr="00C93D09" w:rsidRDefault="007A683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4.</w:t>
            </w:r>
            <w:r w:rsidR="00C268D4">
              <w:rPr>
                <w:rStyle w:val="Emphasis"/>
                <w:rFonts w:ascii="Arial" w:hAnsi="Arial" w:cs="Arial"/>
                <w:i w:val="0"/>
              </w:rPr>
              <w:t>3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5698D319" w14:textId="302A2A16" w:rsidR="007A6839" w:rsidRPr="00C93D09" w:rsidRDefault="007A6839" w:rsidP="007A6839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To receive a performance report on  neurodevelopmen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3FE73F9F" w14:textId="09B54B13" w:rsidR="000B6DFC" w:rsidRPr="00C93D09" w:rsidRDefault="00426B62" w:rsidP="000B6DF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Assistant </w:t>
            </w:r>
            <w:proofErr w:type="spellStart"/>
            <w:r>
              <w:rPr>
                <w:rStyle w:val="Emphasis"/>
                <w:rFonts w:ascii="Arial" w:hAnsi="Arial" w:cs="Arial"/>
                <w:i w:val="0"/>
              </w:rPr>
              <w:t>Dvisional</w:t>
            </w:r>
            <w:proofErr w:type="spellEnd"/>
            <w:r>
              <w:rPr>
                <w:rStyle w:val="Emphasis"/>
                <w:rFonts w:ascii="Arial" w:hAnsi="Arial" w:cs="Arial"/>
                <w:i w:val="0"/>
              </w:rPr>
              <w:t xml:space="preserve"> Manager, </w:t>
            </w:r>
            <w:r w:rsidRPr="00426B62">
              <w:rPr>
                <w:rStyle w:val="Emphasis"/>
                <w:rFonts w:ascii="Arial" w:hAnsi="Arial" w:cs="Arial"/>
                <w:i w:val="0"/>
              </w:rPr>
              <w:t>Children &amp; Young People Division</w:t>
            </w:r>
            <w:r w:rsidR="000B6DFC" w:rsidRPr="00C93D09">
              <w:rPr>
                <w:rStyle w:val="Emphasis"/>
                <w:rFonts w:ascii="Arial" w:hAnsi="Arial" w:cs="Arial"/>
                <w:i w:val="0"/>
              </w:rPr>
              <w:t xml:space="preserve"> (Attached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14:paraId="258092ED" w14:textId="1C329A0B" w:rsidR="007A6839" w:rsidRPr="00C93D09" w:rsidRDefault="00B36A8E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0</w:t>
            </w:r>
            <w:r w:rsidR="007A6839" w:rsidRPr="00C93D09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091519B" w14:textId="65B7CBAD" w:rsidR="007A6839" w:rsidRPr="00C93D09" w:rsidRDefault="007A6839" w:rsidP="007A6839">
            <w:pPr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Assurance</w:t>
            </w:r>
          </w:p>
        </w:tc>
      </w:tr>
      <w:tr w:rsidR="007A6839" w:rsidRPr="00154EA3" w14:paraId="77897846" w14:textId="77777777" w:rsidTr="007A6839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84FEF26" w14:textId="1B66BD43" w:rsidR="007A6839" w:rsidRPr="00C93D09" w:rsidRDefault="007A683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4.</w:t>
            </w:r>
            <w:r w:rsidR="00C268D4">
              <w:rPr>
                <w:rStyle w:val="Emphasis"/>
                <w:rFonts w:ascii="Arial" w:hAnsi="Arial" w:cs="Arial"/>
                <w:i w:val="0"/>
              </w:rPr>
              <w:t>4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3D965B92" w14:textId="4443B76A" w:rsidR="007A6839" w:rsidRPr="00C93D09" w:rsidRDefault="007A6839" w:rsidP="007A6839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>To receive a performance report on planned care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748C1A25" w14:textId="77777777" w:rsidR="007A6839" w:rsidRPr="00C93D09" w:rsidRDefault="007A683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4C43D6EA" w14:textId="7CF75A35" w:rsidR="00C93D09" w:rsidRPr="00C93D09" w:rsidRDefault="00C93D0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93D09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14:paraId="6198B7E8" w14:textId="08EBB67E" w:rsidR="007A6839" w:rsidRPr="00C93D09" w:rsidRDefault="00B36A8E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</w:t>
            </w:r>
            <w:r w:rsidR="00127C4C">
              <w:rPr>
                <w:rStyle w:val="Emphasis"/>
                <w:rFonts w:ascii="Arial" w:hAnsi="Arial" w:cs="Arial"/>
                <w:i w:val="0"/>
              </w:rPr>
              <w:t>a</w:t>
            </w:r>
            <w:r w:rsidR="007A6839" w:rsidRPr="00C93D09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AD42483" w14:textId="0BF18A4D" w:rsidR="007A6839" w:rsidRPr="00C93D09" w:rsidRDefault="006E147E" w:rsidP="007A6839">
            <w:pPr>
              <w:rPr>
                <w:rFonts w:ascii="Arial" w:hAnsi="Arial" w:cs="Arial"/>
              </w:rPr>
            </w:pPr>
            <w:r w:rsidRPr="00C93D09">
              <w:rPr>
                <w:rFonts w:ascii="Arial" w:hAnsi="Arial" w:cs="Arial"/>
              </w:rPr>
              <w:t xml:space="preserve">Assurance </w:t>
            </w:r>
          </w:p>
        </w:tc>
      </w:tr>
      <w:tr w:rsidR="007A6839" w:rsidRPr="00154EA3" w14:paraId="46268595" w14:textId="77777777" w:rsidTr="00101633">
        <w:trPr>
          <w:trHeight w:val="371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49406319" w14:textId="30A96CEA" w:rsidR="007A6839" w:rsidRPr="00101633" w:rsidRDefault="007A6839" w:rsidP="007A683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633">
              <w:rPr>
                <w:rFonts w:ascii="Arial" w:hAnsi="Arial" w:cs="Arial"/>
                <w:b/>
                <w:color w:val="FFFFFF" w:themeColor="background1"/>
              </w:rPr>
              <w:t xml:space="preserve">PART 5. ESTATES </w:t>
            </w:r>
          </w:p>
        </w:tc>
      </w:tr>
      <w:tr w:rsidR="007A6839" w:rsidRPr="00154EA3" w14:paraId="4E5640E2" w14:textId="77777777" w:rsidTr="007A6839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600B2C6A" w14:textId="21634270" w:rsidR="007A6839" w:rsidRDefault="007A683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5.1 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6596A085" w14:textId="77777777" w:rsidR="007A6839" w:rsidRDefault="007A6839" w:rsidP="007A6839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quarterly estates report</w:t>
            </w:r>
            <w:r w:rsidR="00CE0431">
              <w:rPr>
                <w:rFonts w:ascii="Arial" w:hAnsi="Arial" w:cs="Arial"/>
              </w:rPr>
              <w:t xml:space="preserve"> </w:t>
            </w:r>
          </w:p>
          <w:p w14:paraId="27B3B80D" w14:textId="1A38FBD2" w:rsidR="00CE0431" w:rsidRPr="00CE0431" w:rsidRDefault="00CE0431" w:rsidP="00CE0431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E0431">
              <w:rPr>
                <w:rFonts w:ascii="Arial" w:hAnsi="Arial" w:cs="Arial"/>
              </w:rPr>
              <w:t>Reinforced Autoclaved Aerated Concrete</w:t>
            </w:r>
            <w:r>
              <w:rPr>
                <w:rFonts w:ascii="Arial" w:hAnsi="Arial" w:cs="Arial"/>
              </w:rPr>
              <w:t xml:space="preserve"> (RAAC)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359419B2" w14:textId="32E6AA50" w:rsidR="007A6839" w:rsidRDefault="007A6839" w:rsidP="007A6839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  <w:r>
              <w:rPr>
                <w:rFonts w:ascii="Arial" w:hAnsi="Arial" w:cs="Arial"/>
              </w:rPr>
              <w:t xml:space="preserve"> </w:t>
            </w:r>
          </w:p>
          <w:p w14:paraId="5620936E" w14:textId="2E7AC64B" w:rsidR="00A01B2F" w:rsidRDefault="00A01B2F" w:rsidP="007A68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34A88086" w14:textId="77777777" w:rsidR="007A6839" w:rsidRDefault="007A6839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14:paraId="3F575831" w14:textId="5F863117" w:rsidR="007A6839" w:rsidRDefault="00B36A8E" w:rsidP="007A683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00</w:t>
            </w:r>
            <w:r w:rsidR="007A6839">
              <w:rPr>
                <w:rStyle w:val="Emphasis"/>
                <w:rFonts w:ascii="Arial" w:hAnsi="Arial" w:cs="Arial"/>
                <w:i w:val="0"/>
              </w:rPr>
              <w:t>p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4DF1C88" w14:textId="4ADBC24E" w:rsidR="007A6839" w:rsidRDefault="007A6839" w:rsidP="007A6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B36A8E" w:rsidRPr="00154EA3" w14:paraId="581F080A" w14:textId="77777777" w:rsidTr="007A6839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550739B" w14:textId="304E23D7" w:rsidR="00B36A8E" w:rsidRDefault="00B36A8E" w:rsidP="00B36A8E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5.2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14:paraId="7A6FC7BD" w14:textId="40C1C8F2" w:rsidR="00B36A8E" w:rsidRDefault="00B36A8E" w:rsidP="00B36A8E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limited assurance estates condition audit repor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546BD95" w14:textId="77777777" w:rsidR="00B36A8E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  <w:r>
              <w:rPr>
                <w:rFonts w:ascii="Arial" w:hAnsi="Arial" w:cs="Arial"/>
              </w:rPr>
              <w:t xml:space="preserve"> </w:t>
            </w:r>
          </w:p>
          <w:p w14:paraId="65E3FCE1" w14:textId="77777777" w:rsidR="00B36A8E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2D4E93F9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14:paraId="3A8F8A1B" w14:textId="16685252" w:rsidR="00B36A8E" w:rsidRDefault="00B36A8E" w:rsidP="00B36A8E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10p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FB1EEB3" w14:textId="3DA2BA45" w:rsidR="00B36A8E" w:rsidRDefault="00B36A8E" w:rsidP="00B36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B36A8E" w:rsidRPr="00154EA3" w14:paraId="0CEA51ED" w14:textId="77777777" w:rsidTr="000D7017">
        <w:tc>
          <w:tcPr>
            <w:tcW w:w="10485" w:type="dxa"/>
            <w:gridSpan w:val="5"/>
            <w:shd w:val="clear" w:color="auto" w:fill="002060"/>
          </w:tcPr>
          <w:p w14:paraId="32FC1CD1" w14:textId="4453AB2B" w:rsidR="00B36A8E" w:rsidRPr="00154EA3" w:rsidRDefault="00B36A8E" w:rsidP="00B36A8E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003115">
              <w:rPr>
                <w:rFonts w:ascii="Arial" w:hAnsi="Arial" w:cs="Arial"/>
                <w:b/>
                <w:lang w:eastAsia="en-GB"/>
              </w:rPr>
              <w:t>6</w:t>
            </w:r>
            <w:r>
              <w:rPr>
                <w:rFonts w:ascii="Arial" w:hAnsi="Arial" w:cs="Arial"/>
                <w:b/>
                <w:lang w:eastAsia="en-GB"/>
              </w:rPr>
              <w:t>.</w:t>
            </w:r>
            <w:r w:rsidRPr="00154EA3">
              <w:rPr>
                <w:rFonts w:ascii="Arial" w:hAnsi="Arial" w:cs="Arial"/>
                <w:b/>
                <w:lang w:eastAsia="en-GB"/>
              </w:rPr>
              <w:t xml:space="preserve">  FOR NOTING</w:t>
            </w:r>
          </w:p>
        </w:tc>
      </w:tr>
      <w:tr w:rsidR="00B36A8E" w:rsidRPr="00154EA3" w14:paraId="17449313" w14:textId="77777777" w:rsidTr="007A6839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5F4F7922" w:rsidR="00B36A8E" w:rsidRPr="00A815C5" w:rsidRDefault="00B93FC4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36A8E" w:rsidRPr="00A815C5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388CA5F6" w:rsidR="00B36A8E" w:rsidRPr="00A815C5" w:rsidRDefault="00B36A8E" w:rsidP="00B36A8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15C5">
              <w:rPr>
                <w:rFonts w:ascii="Arial" w:hAnsi="Arial" w:cs="Arial"/>
              </w:rPr>
              <w:t>To receive the month eleven financial monitoring retur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7CEC4B9" w14:textId="77777777" w:rsidR="00B36A8E" w:rsidRPr="00A815C5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A815C5">
              <w:rPr>
                <w:rFonts w:ascii="Arial" w:hAnsi="Arial" w:cs="Arial"/>
              </w:rPr>
              <w:t>Director of Finance and Performance</w:t>
            </w:r>
          </w:p>
          <w:p w14:paraId="22D7BE39" w14:textId="0C97C385" w:rsidR="00B36A8E" w:rsidRPr="00A815C5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A815C5">
              <w:rPr>
                <w:rFonts w:ascii="Arial" w:hAnsi="Arial" w:cs="Arial"/>
              </w:rPr>
              <w:t>(Attached)</w:t>
            </w:r>
          </w:p>
          <w:p w14:paraId="7EA1FD0B" w14:textId="401B709F" w:rsidR="00B36A8E" w:rsidRPr="00A815C5" w:rsidRDefault="00B36A8E" w:rsidP="00B36A8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C79D4C" w14:textId="6E7C93A1" w:rsidR="00B36A8E" w:rsidRPr="00A815C5" w:rsidRDefault="00B36A8E" w:rsidP="00B36A8E">
            <w:pPr>
              <w:spacing w:before="60" w:after="60" w:line="240" w:lineRule="auto"/>
              <w:ind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5</w:t>
            </w:r>
            <w:r w:rsidRPr="00A815C5">
              <w:rPr>
                <w:rFonts w:ascii="Arial" w:hAnsi="Arial" w:cs="Arial"/>
              </w:rPr>
              <w:t>pm</w:t>
            </w:r>
          </w:p>
          <w:p w14:paraId="277591BF" w14:textId="4C217F2C" w:rsidR="00B36A8E" w:rsidRPr="00A815C5" w:rsidRDefault="00B36A8E" w:rsidP="00B36A8E">
            <w:pPr>
              <w:spacing w:before="60" w:after="60" w:line="240" w:lineRule="auto"/>
              <w:ind w:right="-10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412188AB" w:rsidR="00B36A8E" w:rsidRPr="00A815C5" w:rsidRDefault="00B36A8E" w:rsidP="00B36A8E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A815C5">
              <w:rPr>
                <w:rFonts w:ascii="Arial" w:hAnsi="Arial" w:cs="Arial"/>
              </w:rPr>
              <w:t>Noting</w:t>
            </w:r>
          </w:p>
        </w:tc>
      </w:tr>
      <w:tr w:rsidR="00B36A8E" w:rsidRPr="00154EA3" w14:paraId="1AA2A1A8" w14:textId="77777777" w:rsidTr="000D701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4EBA1C76" w:rsidR="00B36A8E" w:rsidRPr="00154EA3" w:rsidRDefault="00052502" w:rsidP="00B36A8E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</w:t>
            </w:r>
            <w:r w:rsidR="0000311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="00B36A8E" w:rsidRPr="00154EA3">
              <w:rPr>
                <w:rFonts w:ascii="Arial" w:hAnsi="Arial" w:cs="Arial"/>
                <w:b/>
              </w:rPr>
              <w:t xml:space="preserve">   </w:t>
            </w:r>
            <w:r w:rsidR="00B36A8E"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B36A8E" w:rsidRPr="00154EA3" w:rsidRDefault="00B36A8E" w:rsidP="00B36A8E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36A8E" w:rsidRPr="00154EA3" w14:paraId="73E72234" w14:textId="77777777" w:rsidTr="007A6839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6C2071CF" w14:textId="5A69A730" w:rsidR="00B36A8E" w:rsidRPr="00154EA3" w:rsidRDefault="00AC7DA0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6A8E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3BB12DA" w14:textId="77777777" w:rsidR="00B36A8E" w:rsidRPr="00154EA3" w:rsidRDefault="00B36A8E" w:rsidP="00B36A8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ACF0A64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1F79EAF" w14:textId="5A348D0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pm</w:t>
            </w:r>
          </w:p>
          <w:p w14:paraId="63CE65F5" w14:textId="58DF99FF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2A5AB9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B36A8E" w:rsidRPr="00154EA3" w14:paraId="3DDF1C0A" w14:textId="77777777" w:rsidTr="007A6839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1D961795" w14:textId="0306BF09" w:rsidR="00B36A8E" w:rsidRPr="00154EA3" w:rsidRDefault="00AC7DA0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6A8E">
              <w:rPr>
                <w:rFonts w:ascii="Arial" w:hAnsi="Arial" w:cs="Arial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2136395" w14:textId="52700E43" w:rsidR="00B36A8E" w:rsidRPr="00154EA3" w:rsidRDefault="00B36A8E" w:rsidP="00B36A8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E0044C" w14:textId="1BED2771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14:paraId="1911C828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385343" w14:textId="344EE27D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B36A8E" w:rsidRPr="00154EA3" w14:paraId="434FDCD0" w14:textId="77777777" w:rsidTr="007A6839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05180B2C" w14:textId="6171C306" w:rsidR="00B36A8E" w:rsidRPr="00154EA3" w:rsidRDefault="00AC7DA0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6A8E">
              <w:rPr>
                <w:rFonts w:ascii="Arial" w:hAnsi="Arial" w:cs="Arial"/>
              </w:rPr>
              <w:t>.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671569A" w14:textId="77777777" w:rsidR="00B36A8E" w:rsidRPr="00154EA3" w:rsidRDefault="00B36A8E" w:rsidP="00B36A8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140D97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5" w:type="dxa"/>
            <w:vMerge/>
          </w:tcPr>
          <w:p w14:paraId="2D5A23D0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CA0C0" w14:textId="77777777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B36A8E" w:rsidRPr="00154EA3" w14:paraId="2D39E42A" w14:textId="77777777" w:rsidTr="000D7017">
        <w:trPr>
          <w:trHeight w:val="587"/>
        </w:trPr>
        <w:tc>
          <w:tcPr>
            <w:tcW w:w="988" w:type="dxa"/>
          </w:tcPr>
          <w:p w14:paraId="69D6E32A" w14:textId="77777777" w:rsidR="00B36A8E" w:rsidRPr="00154EA3" w:rsidRDefault="00B36A8E" w:rsidP="00B36A8E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  <w:gridSpan w:val="3"/>
          </w:tcPr>
          <w:p w14:paraId="73D5A6A9" w14:textId="77A26D06" w:rsidR="00B36A8E" w:rsidRPr="00154EA3" w:rsidRDefault="00B36A8E" w:rsidP="00B36A8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3</w:t>
            </w:r>
            <w:r w:rsidRPr="008E4317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April 2024</w:t>
            </w:r>
          </w:p>
        </w:tc>
        <w:tc>
          <w:tcPr>
            <w:tcW w:w="1418" w:type="dxa"/>
          </w:tcPr>
          <w:p w14:paraId="66678A84" w14:textId="77777777" w:rsidR="00B36A8E" w:rsidRPr="00154EA3" w:rsidRDefault="00B36A8E" w:rsidP="00B36A8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40BED" w14:textId="77777777" w:rsidR="009529F9" w:rsidRDefault="009529F9" w:rsidP="004E6B3D">
      <w:pPr>
        <w:spacing w:line="240" w:lineRule="auto"/>
      </w:pPr>
      <w:r>
        <w:separator/>
      </w:r>
    </w:p>
  </w:endnote>
  <w:endnote w:type="continuationSeparator" w:id="0">
    <w:p w14:paraId="5F33AA0D" w14:textId="77777777" w:rsidR="009529F9" w:rsidRDefault="009529F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4604B7" w:rsidRDefault="004604B7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1D0AE9CB" w:rsidR="004604B7" w:rsidRDefault="0046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4604B7" w:rsidRDefault="0046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5C64A" w14:textId="77777777" w:rsidR="009529F9" w:rsidRDefault="009529F9" w:rsidP="004E6B3D">
      <w:pPr>
        <w:spacing w:line="240" w:lineRule="auto"/>
      </w:pPr>
      <w:r>
        <w:separator/>
      </w:r>
    </w:p>
  </w:footnote>
  <w:footnote w:type="continuationSeparator" w:id="0">
    <w:p w14:paraId="6E2FB5BD" w14:textId="77777777" w:rsidR="009529F9" w:rsidRDefault="009529F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DB67" w14:textId="77777777" w:rsidR="004604B7" w:rsidRDefault="004604B7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95"/>
    <w:multiLevelType w:val="hybridMultilevel"/>
    <w:tmpl w:val="554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BBB"/>
    <w:multiLevelType w:val="hybridMultilevel"/>
    <w:tmpl w:val="E632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22F1"/>
    <w:multiLevelType w:val="hybridMultilevel"/>
    <w:tmpl w:val="73423E12"/>
    <w:lvl w:ilvl="0" w:tplc="4E94053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3B52"/>
    <w:multiLevelType w:val="hybridMultilevel"/>
    <w:tmpl w:val="F5E4B8A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20371"/>
    <w:multiLevelType w:val="hybridMultilevel"/>
    <w:tmpl w:val="6A5CE064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2D24"/>
    <w:multiLevelType w:val="hybridMultilevel"/>
    <w:tmpl w:val="B5C4C9EC"/>
    <w:lvl w:ilvl="0" w:tplc="E2C8C6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10C6"/>
    <w:multiLevelType w:val="multilevel"/>
    <w:tmpl w:val="39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27950"/>
    <w:multiLevelType w:val="hybridMultilevel"/>
    <w:tmpl w:val="8B1C1C0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0855">
    <w:abstractNumId w:val="2"/>
  </w:num>
  <w:num w:numId="2" w16cid:durableId="158690277">
    <w:abstractNumId w:val="0"/>
  </w:num>
  <w:num w:numId="3" w16cid:durableId="1609435814">
    <w:abstractNumId w:val="9"/>
  </w:num>
  <w:num w:numId="4" w16cid:durableId="1553228795">
    <w:abstractNumId w:val="6"/>
  </w:num>
  <w:num w:numId="5" w16cid:durableId="672336158">
    <w:abstractNumId w:val="5"/>
  </w:num>
  <w:num w:numId="6" w16cid:durableId="479151297">
    <w:abstractNumId w:val="3"/>
  </w:num>
  <w:num w:numId="7" w16cid:durableId="1459376198">
    <w:abstractNumId w:val="10"/>
  </w:num>
  <w:num w:numId="8" w16cid:durableId="551694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0373652">
    <w:abstractNumId w:val="8"/>
  </w:num>
  <w:num w:numId="10" w16cid:durableId="946735280">
    <w:abstractNumId w:val="14"/>
  </w:num>
  <w:num w:numId="11" w16cid:durableId="1596593230">
    <w:abstractNumId w:val="11"/>
  </w:num>
  <w:num w:numId="12" w16cid:durableId="569194357">
    <w:abstractNumId w:val="4"/>
  </w:num>
  <w:num w:numId="13" w16cid:durableId="851458567">
    <w:abstractNumId w:val="1"/>
  </w:num>
  <w:num w:numId="14" w16cid:durableId="761417502">
    <w:abstractNumId w:val="12"/>
  </w:num>
  <w:num w:numId="15" w16cid:durableId="16972719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2A45"/>
    <w:rsid w:val="00003115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5D0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52D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02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D38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531"/>
    <w:rsid w:val="00083B71"/>
    <w:rsid w:val="000840D9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D49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2A9E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A92"/>
    <w:rsid w:val="000B3EDD"/>
    <w:rsid w:val="000B4595"/>
    <w:rsid w:val="000B5006"/>
    <w:rsid w:val="000B5335"/>
    <w:rsid w:val="000B6477"/>
    <w:rsid w:val="000B6DFC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3D2D"/>
    <w:rsid w:val="000D4161"/>
    <w:rsid w:val="000D4683"/>
    <w:rsid w:val="000D562D"/>
    <w:rsid w:val="000D5A3C"/>
    <w:rsid w:val="000D6522"/>
    <w:rsid w:val="000D7017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089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633"/>
    <w:rsid w:val="00101754"/>
    <w:rsid w:val="00101B7E"/>
    <w:rsid w:val="00102DB8"/>
    <w:rsid w:val="00103F20"/>
    <w:rsid w:val="00104014"/>
    <w:rsid w:val="00105171"/>
    <w:rsid w:val="00105C9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0F76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C4C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549"/>
    <w:rsid w:val="001508B0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5B02"/>
    <w:rsid w:val="001967C1"/>
    <w:rsid w:val="00197BDC"/>
    <w:rsid w:val="001A03C5"/>
    <w:rsid w:val="001A176D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86E"/>
    <w:rsid w:val="001B1AD8"/>
    <w:rsid w:val="001B1CDF"/>
    <w:rsid w:val="001B26CF"/>
    <w:rsid w:val="001B2956"/>
    <w:rsid w:val="001B2D26"/>
    <w:rsid w:val="001B2F86"/>
    <w:rsid w:val="001B30AC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0F26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0B31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536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0DF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75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837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B71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63B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00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3D6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207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64A"/>
    <w:rsid w:val="003778FF"/>
    <w:rsid w:val="00380C76"/>
    <w:rsid w:val="00381870"/>
    <w:rsid w:val="00381904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8A"/>
    <w:rsid w:val="00385975"/>
    <w:rsid w:val="00385F98"/>
    <w:rsid w:val="00386E01"/>
    <w:rsid w:val="003875AD"/>
    <w:rsid w:val="00387CB5"/>
    <w:rsid w:val="00390231"/>
    <w:rsid w:val="003907E9"/>
    <w:rsid w:val="003921EB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84D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729"/>
    <w:rsid w:val="003C69A2"/>
    <w:rsid w:val="003C6CCA"/>
    <w:rsid w:val="003C6CE1"/>
    <w:rsid w:val="003C6F69"/>
    <w:rsid w:val="003C72A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6B62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07C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8C"/>
    <w:rsid w:val="004419FF"/>
    <w:rsid w:val="00441B34"/>
    <w:rsid w:val="00441B79"/>
    <w:rsid w:val="00441BBB"/>
    <w:rsid w:val="00441C3D"/>
    <w:rsid w:val="00442214"/>
    <w:rsid w:val="004423E6"/>
    <w:rsid w:val="00442636"/>
    <w:rsid w:val="00442692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A55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4B7"/>
    <w:rsid w:val="004607E9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B8B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6914"/>
    <w:rsid w:val="00497D91"/>
    <w:rsid w:val="00497DED"/>
    <w:rsid w:val="00497F35"/>
    <w:rsid w:val="00497FBB"/>
    <w:rsid w:val="004A0640"/>
    <w:rsid w:val="004A09CE"/>
    <w:rsid w:val="004A1CD0"/>
    <w:rsid w:val="004A1E51"/>
    <w:rsid w:val="004A2513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2C5"/>
    <w:rsid w:val="004C4B29"/>
    <w:rsid w:val="004C5109"/>
    <w:rsid w:val="004C51A9"/>
    <w:rsid w:val="004C52A7"/>
    <w:rsid w:val="004C54FF"/>
    <w:rsid w:val="004C593F"/>
    <w:rsid w:val="004C5C86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3A88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3D3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1A01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A2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E6D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AEB"/>
    <w:rsid w:val="00572D2B"/>
    <w:rsid w:val="005730FC"/>
    <w:rsid w:val="0057388B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9F2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7F0"/>
    <w:rsid w:val="005A2F94"/>
    <w:rsid w:val="005A3635"/>
    <w:rsid w:val="005A38E6"/>
    <w:rsid w:val="005A39B9"/>
    <w:rsid w:val="005A3B5C"/>
    <w:rsid w:val="005A3D9F"/>
    <w:rsid w:val="005A40D7"/>
    <w:rsid w:val="005A491C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1A0A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63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2434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A5B"/>
    <w:rsid w:val="00662C20"/>
    <w:rsid w:val="00662FA4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5F5B"/>
    <w:rsid w:val="006663D9"/>
    <w:rsid w:val="00666816"/>
    <w:rsid w:val="0066729C"/>
    <w:rsid w:val="006676C7"/>
    <w:rsid w:val="00670275"/>
    <w:rsid w:val="00670289"/>
    <w:rsid w:val="00670874"/>
    <w:rsid w:val="00670AFC"/>
    <w:rsid w:val="0067126E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A3A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2C5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1DEB"/>
    <w:rsid w:val="006C2059"/>
    <w:rsid w:val="006C2107"/>
    <w:rsid w:val="006C2723"/>
    <w:rsid w:val="006C2B68"/>
    <w:rsid w:val="006C311D"/>
    <w:rsid w:val="006C3921"/>
    <w:rsid w:val="006C3AE1"/>
    <w:rsid w:val="006C3CF6"/>
    <w:rsid w:val="006C405A"/>
    <w:rsid w:val="006C439C"/>
    <w:rsid w:val="006C637E"/>
    <w:rsid w:val="006C6E28"/>
    <w:rsid w:val="006C748B"/>
    <w:rsid w:val="006D0088"/>
    <w:rsid w:val="006D0100"/>
    <w:rsid w:val="006D0748"/>
    <w:rsid w:val="006D1B76"/>
    <w:rsid w:val="006D2094"/>
    <w:rsid w:val="006D24A1"/>
    <w:rsid w:val="006D25D1"/>
    <w:rsid w:val="006D2772"/>
    <w:rsid w:val="006D3743"/>
    <w:rsid w:val="006D3A04"/>
    <w:rsid w:val="006D3B3B"/>
    <w:rsid w:val="006D3D5E"/>
    <w:rsid w:val="006D3D91"/>
    <w:rsid w:val="006D4A59"/>
    <w:rsid w:val="006D4AAA"/>
    <w:rsid w:val="006D4AB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47E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2E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17B75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007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1E2E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6F0C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B30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817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265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1E8E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3B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83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72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230F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919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3EBA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3CEC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503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0CE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C50"/>
    <w:rsid w:val="00864DB8"/>
    <w:rsid w:val="0086592A"/>
    <w:rsid w:val="008660B6"/>
    <w:rsid w:val="008664FC"/>
    <w:rsid w:val="00866A4E"/>
    <w:rsid w:val="00867501"/>
    <w:rsid w:val="008709A8"/>
    <w:rsid w:val="00871914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7E0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3B4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263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5C04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3ED1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317"/>
    <w:rsid w:val="008E4444"/>
    <w:rsid w:val="008E451C"/>
    <w:rsid w:val="008E5367"/>
    <w:rsid w:val="008E54E0"/>
    <w:rsid w:val="008E5951"/>
    <w:rsid w:val="008E5A58"/>
    <w:rsid w:val="008E5CB7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538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9F9"/>
    <w:rsid w:val="00952C6F"/>
    <w:rsid w:val="009537B0"/>
    <w:rsid w:val="00953F9A"/>
    <w:rsid w:val="009541EB"/>
    <w:rsid w:val="00954FD0"/>
    <w:rsid w:val="00955364"/>
    <w:rsid w:val="00955461"/>
    <w:rsid w:val="009560BE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4BD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6F6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41B"/>
    <w:rsid w:val="009B48FE"/>
    <w:rsid w:val="009B4EAA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B2F"/>
    <w:rsid w:val="00A01DED"/>
    <w:rsid w:val="00A032C9"/>
    <w:rsid w:val="00A03ADA"/>
    <w:rsid w:val="00A04782"/>
    <w:rsid w:val="00A04B10"/>
    <w:rsid w:val="00A04FF7"/>
    <w:rsid w:val="00A05A7F"/>
    <w:rsid w:val="00A05C9A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4C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4FD1"/>
    <w:rsid w:val="00A462B0"/>
    <w:rsid w:val="00A46548"/>
    <w:rsid w:val="00A4671D"/>
    <w:rsid w:val="00A46986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1F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868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5C5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857"/>
    <w:rsid w:val="00A86FA4"/>
    <w:rsid w:val="00A87536"/>
    <w:rsid w:val="00A87B85"/>
    <w:rsid w:val="00A87DB6"/>
    <w:rsid w:val="00A87E09"/>
    <w:rsid w:val="00A90190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52CC"/>
    <w:rsid w:val="00A9587A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DA0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665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07DB3"/>
    <w:rsid w:val="00B103B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A99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A8E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7F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05"/>
    <w:rsid w:val="00B547D1"/>
    <w:rsid w:val="00B55131"/>
    <w:rsid w:val="00B553BD"/>
    <w:rsid w:val="00B55532"/>
    <w:rsid w:val="00B55642"/>
    <w:rsid w:val="00B55660"/>
    <w:rsid w:val="00B55FBE"/>
    <w:rsid w:val="00B56248"/>
    <w:rsid w:val="00B56412"/>
    <w:rsid w:val="00B56906"/>
    <w:rsid w:val="00B56C72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5FF7"/>
    <w:rsid w:val="00B86945"/>
    <w:rsid w:val="00B86C7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3FC4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53B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6CFA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B01"/>
    <w:rsid w:val="00BE1E96"/>
    <w:rsid w:val="00BE21AD"/>
    <w:rsid w:val="00BE280E"/>
    <w:rsid w:val="00BE2823"/>
    <w:rsid w:val="00BE2824"/>
    <w:rsid w:val="00BE29FE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5E76"/>
    <w:rsid w:val="00BE70C9"/>
    <w:rsid w:val="00BE75EA"/>
    <w:rsid w:val="00BF004F"/>
    <w:rsid w:val="00BF00F1"/>
    <w:rsid w:val="00BF1A52"/>
    <w:rsid w:val="00BF1FCC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5FFC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B4B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0EF4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68D4"/>
    <w:rsid w:val="00C27143"/>
    <w:rsid w:val="00C30790"/>
    <w:rsid w:val="00C30AA1"/>
    <w:rsid w:val="00C30ACC"/>
    <w:rsid w:val="00C310CB"/>
    <w:rsid w:val="00C31A7E"/>
    <w:rsid w:val="00C31ADB"/>
    <w:rsid w:val="00C31B63"/>
    <w:rsid w:val="00C31E83"/>
    <w:rsid w:val="00C31FAC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2237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0C5E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AC2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1E7D"/>
    <w:rsid w:val="00C82159"/>
    <w:rsid w:val="00C828C1"/>
    <w:rsid w:val="00C83140"/>
    <w:rsid w:val="00C83231"/>
    <w:rsid w:val="00C845E8"/>
    <w:rsid w:val="00C8485A"/>
    <w:rsid w:val="00C84B91"/>
    <w:rsid w:val="00C85BD7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377"/>
    <w:rsid w:val="00C92E82"/>
    <w:rsid w:val="00C93561"/>
    <w:rsid w:val="00C937F9"/>
    <w:rsid w:val="00C93D09"/>
    <w:rsid w:val="00C94FA8"/>
    <w:rsid w:val="00C9534C"/>
    <w:rsid w:val="00C953FB"/>
    <w:rsid w:val="00C964DD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AF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0AA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161"/>
    <w:rsid w:val="00CD2466"/>
    <w:rsid w:val="00CD2D97"/>
    <w:rsid w:val="00CD3D39"/>
    <w:rsid w:val="00CD4172"/>
    <w:rsid w:val="00CD44D1"/>
    <w:rsid w:val="00CD52AF"/>
    <w:rsid w:val="00CD53C1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0431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07B"/>
    <w:rsid w:val="00D03A22"/>
    <w:rsid w:val="00D04C36"/>
    <w:rsid w:val="00D04FCF"/>
    <w:rsid w:val="00D05761"/>
    <w:rsid w:val="00D05EDA"/>
    <w:rsid w:val="00D06C35"/>
    <w:rsid w:val="00D07E9E"/>
    <w:rsid w:val="00D10454"/>
    <w:rsid w:val="00D1053C"/>
    <w:rsid w:val="00D109D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22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82C"/>
    <w:rsid w:val="00D23C99"/>
    <w:rsid w:val="00D23CB0"/>
    <w:rsid w:val="00D24446"/>
    <w:rsid w:val="00D24C93"/>
    <w:rsid w:val="00D25269"/>
    <w:rsid w:val="00D254B2"/>
    <w:rsid w:val="00D26701"/>
    <w:rsid w:val="00D26F98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32F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3258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0728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260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DD"/>
    <w:rsid w:val="00E009FC"/>
    <w:rsid w:val="00E00A12"/>
    <w:rsid w:val="00E02865"/>
    <w:rsid w:val="00E030FC"/>
    <w:rsid w:val="00E032AF"/>
    <w:rsid w:val="00E03621"/>
    <w:rsid w:val="00E04106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134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3B2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95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1B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62"/>
    <w:rsid w:val="00E62086"/>
    <w:rsid w:val="00E62555"/>
    <w:rsid w:val="00E62B58"/>
    <w:rsid w:val="00E62E69"/>
    <w:rsid w:val="00E635B1"/>
    <w:rsid w:val="00E63752"/>
    <w:rsid w:val="00E665A4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08"/>
    <w:rsid w:val="00E978D6"/>
    <w:rsid w:val="00EA0247"/>
    <w:rsid w:val="00EA1F07"/>
    <w:rsid w:val="00EA21D8"/>
    <w:rsid w:val="00EA23CE"/>
    <w:rsid w:val="00EA24EC"/>
    <w:rsid w:val="00EA27CF"/>
    <w:rsid w:val="00EA2E26"/>
    <w:rsid w:val="00EA31F7"/>
    <w:rsid w:val="00EA3553"/>
    <w:rsid w:val="00EA3818"/>
    <w:rsid w:val="00EA5961"/>
    <w:rsid w:val="00EA5990"/>
    <w:rsid w:val="00EA5AC1"/>
    <w:rsid w:val="00EA6536"/>
    <w:rsid w:val="00EA665D"/>
    <w:rsid w:val="00EA684B"/>
    <w:rsid w:val="00EA7275"/>
    <w:rsid w:val="00EA7B26"/>
    <w:rsid w:val="00EB0330"/>
    <w:rsid w:val="00EB0C71"/>
    <w:rsid w:val="00EB0DE5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107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07A65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73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5DC8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3AD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270F"/>
    <w:rsid w:val="00F84C6C"/>
    <w:rsid w:val="00F84FFB"/>
    <w:rsid w:val="00F85291"/>
    <w:rsid w:val="00F85506"/>
    <w:rsid w:val="00F85D58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945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33D"/>
    <w:rsid w:val="00FA4766"/>
    <w:rsid w:val="00FA5512"/>
    <w:rsid w:val="00FA55D4"/>
    <w:rsid w:val="00FA57B9"/>
    <w:rsid w:val="00FA5B7A"/>
    <w:rsid w:val="00FA5C93"/>
    <w:rsid w:val="00FA66C1"/>
    <w:rsid w:val="00FA6BCC"/>
    <w:rsid w:val="00FA7C58"/>
    <w:rsid w:val="00FB0FF2"/>
    <w:rsid w:val="00FB13F7"/>
    <w:rsid w:val="00FB1519"/>
    <w:rsid w:val="00FB2037"/>
    <w:rsid w:val="00FB2335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6E70"/>
    <w:rsid w:val="00FD796E"/>
    <w:rsid w:val="00FD7ABF"/>
    <w:rsid w:val="00FD7F87"/>
    <w:rsid w:val="00FD7FA2"/>
    <w:rsid w:val="00FE05E7"/>
    <w:rsid w:val="00FE0B59"/>
    <w:rsid w:val="00FE1795"/>
    <w:rsid w:val="00FE2498"/>
    <w:rsid w:val="00FE294B"/>
    <w:rsid w:val="00FE2B8B"/>
    <w:rsid w:val="00FE3083"/>
    <w:rsid w:val="00FE356D"/>
    <w:rsid w:val="00FE492D"/>
    <w:rsid w:val="00FE4B7D"/>
    <w:rsid w:val="00FE4E3B"/>
    <w:rsid w:val="00FE5161"/>
    <w:rsid w:val="00FE53CD"/>
    <w:rsid w:val="00FE5C7F"/>
    <w:rsid w:val="00FE615C"/>
    <w:rsid w:val="00FE64A2"/>
    <w:rsid w:val="00FE6F24"/>
    <w:rsid w:val="00FE73D3"/>
    <w:rsid w:val="00FF03AB"/>
    <w:rsid w:val="00FF04CE"/>
    <w:rsid w:val="00FF09D7"/>
    <w:rsid w:val="00FF0C16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31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662A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6B07-6AF0-4F38-B817-87C479E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1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62</cp:revision>
  <cp:lastPrinted>2019-03-20T09:17:00Z</cp:lastPrinted>
  <dcterms:created xsi:type="dcterms:W3CDTF">2023-12-21T08:50:00Z</dcterms:created>
  <dcterms:modified xsi:type="dcterms:W3CDTF">2024-03-25T16:38:00Z</dcterms:modified>
</cp:coreProperties>
</file>